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8ECD" w14:textId="7D8D6AAB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486FF3">
        <w:rPr>
          <w:b/>
          <w:bCs/>
          <w:sz w:val="24"/>
          <w:szCs w:val="24"/>
        </w:rPr>
        <w:t>NEPOVRATNE POTPORE</w:t>
      </w:r>
    </w:p>
    <w:p w14:paraId="3491621D" w14:textId="4456871E" w:rsidR="00CA6277" w:rsidRDefault="003274D6" w:rsidP="00CA6277">
      <w:pPr>
        <w:pStyle w:val="Tekstkomentara"/>
      </w:pPr>
      <w:r w:rsidRPr="003274D6">
        <w:rPr>
          <w:b/>
          <w:bCs/>
          <w:sz w:val="24"/>
          <w:szCs w:val="24"/>
        </w:rPr>
        <w:t xml:space="preserve">Mjera </w:t>
      </w:r>
      <w:r w:rsidR="00A201E1">
        <w:rPr>
          <w:b/>
          <w:bCs/>
          <w:sz w:val="24"/>
          <w:szCs w:val="24"/>
        </w:rPr>
        <w:t>1.1</w:t>
      </w:r>
      <w:r w:rsidR="00D10B50">
        <w:rPr>
          <w:b/>
          <w:bCs/>
          <w:sz w:val="24"/>
          <w:szCs w:val="24"/>
        </w:rPr>
        <w:t>. Su</w:t>
      </w:r>
      <w:r w:rsidR="00486FF3">
        <w:rPr>
          <w:b/>
          <w:bCs/>
          <w:sz w:val="24"/>
          <w:szCs w:val="24"/>
        </w:rPr>
        <w:t>financiranje</w:t>
      </w:r>
      <w:r w:rsidR="00D10B50">
        <w:rPr>
          <w:b/>
          <w:bCs/>
          <w:sz w:val="24"/>
          <w:szCs w:val="24"/>
        </w:rPr>
        <w:t xml:space="preserve"> nabav</w:t>
      </w:r>
      <w:r w:rsidR="00A201E1">
        <w:rPr>
          <w:b/>
          <w:bCs/>
          <w:sz w:val="24"/>
          <w:szCs w:val="24"/>
        </w:rPr>
        <w:t>e i ugradnje strojeva i</w:t>
      </w:r>
      <w:r w:rsidR="00D10B50">
        <w:rPr>
          <w:b/>
          <w:bCs/>
          <w:sz w:val="24"/>
          <w:szCs w:val="24"/>
        </w:rPr>
        <w:t xml:space="preserve"> opreme</w:t>
      </w:r>
      <w:r w:rsidR="00A201E1">
        <w:rPr>
          <w:b/>
          <w:bCs/>
          <w:sz w:val="24"/>
          <w:szCs w:val="24"/>
        </w:rPr>
        <w:t xml:space="preserve"> i ur</w:t>
      </w:r>
      <w:r w:rsidR="001C0123">
        <w:rPr>
          <w:b/>
          <w:bCs/>
          <w:sz w:val="24"/>
          <w:szCs w:val="24"/>
        </w:rPr>
        <w:t>e</w:t>
      </w:r>
      <w:r w:rsidR="00A201E1">
        <w:rPr>
          <w:b/>
          <w:bCs/>
          <w:sz w:val="24"/>
          <w:szCs w:val="24"/>
        </w:rPr>
        <w:t>đenja poslovnog prostora</w:t>
      </w:r>
    </w:p>
    <w:p w14:paraId="4009EA3D" w14:textId="486DCB8D" w:rsidR="00CC74A9" w:rsidRDefault="00CC74A9" w:rsidP="00A80B72">
      <w:pPr>
        <w:spacing w:line="480" w:lineRule="auto"/>
        <w:jc w:val="center"/>
        <w:rPr>
          <w:b/>
          <w:bCs/>
          <w:sz w:val="24"/>
          <w:szCs w:val="24"/>
        </w:rPr>
      </w:pP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2596"/>
        <w:gridCol w:w="2596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064FAB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gridSpan w:val="2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gridSpan w:val="2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gridSpan w:val="2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gridSpan w:val="2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gridSpan w:val="2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gridSpan w:val="2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gridSpan w:val="2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030ABBD4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gridSpan w:val="2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gridSpan w:val="2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gridSpan w:val="2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gridSpan w:val="2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gridSpan w:val="2"/>
            <w:hideMark/>
          </w:tcPr>
          <w:p w14:paraId="10601274" w14:textId="1B307B72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 Od toga: s prebivalištem u Općini </w:t>
            </w:r>
            <w:r w:rsidR="00A201E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lenje</w:t>
            </w: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:_____</w:t>
            </w:r>
          </w:p>
        </w:tc>
      </w:tr>
      <w:tr w:rsidR="00BC6316" w14:paraId="60B29FE8" w14:textId="77777777" w:rsidTr="00BC631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D58D66D" w14:textId="77777777" w:rsidR="00BC6316" w:rsidRDefault="00BC6316" w:rsidP="00BC631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javitelj je obveznik PDV </w:t>
            </w:r>
          </w:p>
          <w:p w14:paraId="3426EC77" w14:textId="77777777" w:rsidR="00BC6316" w:rsidRDefault="00BC6316" w:rsidP="00BC631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(označiti)</w:t>
            </w:r>
          </w:p>
        </w:tc>
        <w:tc>
          <w:tcPr>
            <w:tcW w:w="25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4A550A" w14:textId="77777777" w:rsidR="00BC6316" w:rsidRDefault="00BC6316" w:rsidP="00BC631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42AD493C" w14:textId="77777777" w:rsidR="00BC6316" w:rsidRDefault="00BC6316" w:rsidP="00BC631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CDF4C28" w14:textId="77777777" w:rsidR="00BC6316" w:rsidRDefault="00BC6316" w:rsidP="00BC631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6D794756" w14:textId="77777777" w:rsidR="00BC6316" w:rsidRDefault="00BC6316" w:rsidP="00BC631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071058" w:rsidRPr="00384E76" w14:paraId="7E7A4BC4" w14:textId="77777777" w:rsidTr="00F866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shd w:val="clear" w:color="auto" w:fill="D9E2F3" w:themeFill="accent1" w:themeFillTint="33"/>
            <w:noWrap/>
          </w:tcPr>
          <w:p w14:paraId="21E58DB6" w14:textId="06711510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 -    </w:t>
            </w:r>
            <w:r w:rsidRPr="00486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x.</w:t>
            </w:r>
            <w:r w:rsidR="00DC4DD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3.000,00 eura </w:t>
            </w:r>
          </w:p>
        </w:tc>
      </w:tr>
      <w:tr w:rsidR="00071058" w:rsidRPr="00384E76" w14:paraId="6D8DFC70" w14:textId="77777777" w:rsidTr="00C912A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34B99770" w14:textId="3E98C20E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amjena </w:t>
            </w:r>
            <w:r w:rsid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pore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sukladno Mjeri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201E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.1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gridSpan w:val="2"/>
            <w:noWrap/>
            <w:hideMark/>
          </w:tcPr>
          <w:p w14:paraId="4EF379A1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71058" w:rsidRPr="00384E76" w14:paraId="50563BAB" w14:textId="77777777" w:rsidTr="00C912A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B1A448D" w14:textId="7BE3C6BD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aženi iznos potpore u (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UR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)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-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 i pojedinačno po namjeni korištenja potpore</w:t>
            </w:r>
          </w:p>
        </w:tc>
        <w:tc>
          <w:tcPr>
            <w:tcW w:w="5192" w:type="dxa"/>
            <w:gridSpan w:val="2"/>
            <w:noWrap/>
            <w:hideMark/>
          </w:tcPr>
          <w:p w14:paraId="39C4DCC5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71058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71058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1A461" w14:textId="7991A453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</w:t>
            </w:r>
          </w:p>
          <w:p w14:paraId="77F5D863" w14:textId="1887952A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  <w:r w:rsid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za sve zaposlene</w:t>
            </w:r>
          </w:p>
          <w:p w14:paraId="2D7B428E" w14:textId="7E6D7E40" w:rsidR="00071058" w:rsidRPr="003C7F10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Godišnji financijski izvještaj za prethodnu godinu (bilanca i račun dobiti i gubitka) i dokaz o predaji Fini – </w:t>
            </w:r>
            <w:r w:rsidR="00FC55D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ukoliko je </w:t>
            </w: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imjenljivo </w:t>
            </w:r>
          </w:p>
          <w:p w14:paraId="69D58C31" w14:textId="56BC5565" w:rsidR="003C7F10" w:rsidRPr="00071058" w:rsidRDefault="003C7F10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18728F31" w14:textId="77777777" w:rsidR="00CA6277" w:rsidRPr="00CA6277" w:rsidRDefault="00071058" w:rsidP="00E05F51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CA627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 xml:space="preserve">Preslika računa za nabavku </w:t>
            </w:r>
            <w:r w:rsidRPr="00CA6277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hr-HR"/>
              </w:rPr>
              <w:t>oprem</w:t>
            </w:r>
            <w:r w:rsidR="00DC4DDB" w:rsidRPr="00CA6277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hr-HR"/>
              </w:rPr>
              <w:t>e i nematerijalne imovin</w:t>
            </w:r>
            <w:r w:rsidR="00CA6277" w:rsidRPr="00CA6277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hr-HR"/>
              </w:rPr>
              <w:t>e</w:t>
            </w:r>
          </w:p>
          <w:p w14:paraId="78CD8E94" w14:textId="7DEBFF3F" w:rsidR="00071058" w:rsidRPr="00CA6277" w:rsidRDefault="00CA6277" w:rsidP="00E05F51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CA627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</w:t>
            </w:r>
            <w:r w:rsidR="00DC4DDB" w:rsidRPr="00CA627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r</w:t>
            </w:r>
            <w:r w:rsidR="00071058" w:rsidRPr="00CA627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slika izvoda žiro računa kojom se dokazuje izvršeno plaćanje</w:t>
            </w:r>
          </w:p>
          <w:p w14:paraId="00E3CB2A" w14:textId="52527E13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CA627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adak</w:t>
            </w: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 knjigovodstvene evidencije kojim se dokazuje upis kupljene </w:t>
            </w:r>
            <w:r w:rsidRPr="006B2E22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hr-HR"/>
              </w:rPr>
              <w:t>opreme</w:t>
            </w:r>
            <w:r w:rsidR="00633E64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hr-HR"/>
              </w:rPr>
              <w:t xml:space="preserve"> i nematerijalne imovine</w:t>
            </w:r>
            <w:r w:rsidR="00DC4DDB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hr-HR"/>
              </w:rPr>
              <w:t xml:space="preserve"> u os</w:t>
            </w: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ovna sredstava  trgovačkog društva, obrt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, OPG-a</w:t>
            </w: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li slobodnog zanimanja ili Obrazac P (primjenjivo za paušalne obrte)</w:t>
            </w:r>
          </w:p>
          <w:p w14:paraId="18CA17F9" w14:textId="07A30E1A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  <w:r w:rsid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1)</w:t>
            </w:r>
          </w:p>
          <w:p w14:paraId="1C065844" w14:textId="1443BEB2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  <w:r w:rsid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2)</w:t>
            </w:r>
          </w:p>
          <w:p w14:paraId="3FE94A97" w14:textId="43FF433F" w:rsidR="00071058" w:rsidRPr="00071058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java o davanju suglasnosti za provedbu kontrole nad namjenskim i zakonitim trošenjem nepovratnih </w:t>
            </w:r>
            <w:r w:rsidR="0058294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pora</w:t>
            </w:r>
            <w:r w:rsid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3)</w:t>
            </w:r>
          </w:p>
          <w:p w14:paraId="01EA8A38" w14:textId="77777777" w:rsidR="00071058" w:rsidRPr="00486FF3" w:rsidRDefault="00071058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java o nepostojanju dvostrukog financiranja</w:t>
            </w:r>
            <w:r w:rsid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4)</w:t>
            </w:r>
          </w:p>
          <w:p w14:paraId="2BF1E4EC" w14:textId="77777777" w:rsidR="00486FF3" w:rsidRPr="00486FF3" w:rsidRDefault="00486FF3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PDV (Obrazac IZJ-5)</w:t>
            </w:r>
          </w:p>
          <w:p w14:paraId="24443D1E" w14:textId="79336A56" w:rsidR="00486FF3" w:rsidRPr="006D0306" w:rsidRDefault="00486FF3" w:rsidP="007D6F8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sobne iskaznice podnositelja zahtjev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68BE" w14:textId="57B533AC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7D6F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4ED2" w14:textId="77777777" w:rsid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  <w:p w14:paraId="73348743" w14:textId="578D32D4" w:rsidR="007D6F8E" w:rsidRDefault="007D6F8E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  <w:p w14:paraId="5EE3C64E" w14:textId="77777777" w:rsidR="00497C8E" w:rsidRDefault="00497C8E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  <w:p w14:paraId="25AE7894" w14:textId="27A4AAAD" w:rsidR="007D6F8E" w:rsidRPr="000255F8" w:rsidRDefault="007D6F8E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965E7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926B9" w14:textId="77777777" w:rsidR="000B24AC" w:rsidRDefault="000B24AC" w:rsidP="00365DAC">
      <w:pPr>
        <w:spacing w:after="0" w:line="240" w:lineRule="auto"/>
      </w:pPr>
      <w:r>
        <w:separator/>
      </w:r>
    </w:p>
  </w:endnote>
  <w:endnote w:type="continuationSeparator" w:id="0">
    <w:p w14:paraId="0A1A2CFF" w14:textId="77777777" w:rsidR="000B24AC" w:rsidRDefault="000B24AC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4071" w14:textId="77777777" w:rsidR="000B24AC" w:rsidRDefault="000B24AC" w:rsidP="00365DAC">
      <w:pPr>
        <w:spacing w:after="0" w:line="240" w:lineRule="auto"/>
      </w:pPr>
      <w:r>
        <w:separator/>
      </w:r>
    </w:p>
  </w:footnote>
  <w:footnote w:type="continuationSeparator" w:id="0">
    <w:p w14:paraId="0FB22294" w14:textId="77777777" w:rsidR="000B24AC" w:rsidRDefault="000B24AC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6139" w14:textId="4BF833DB" w:rsidR="00365DAC" w:rsidRPr="00486FF3" w:rsidRDefault="00A201E1" w:rsidP="00486FF3">
    <w:pPr>
      <w:pStyle w:val="Zaglavlje"/>
      <w:jc w:val="right"/>
      <w:rPr>
        <w:b/>
        <w:bCs/>
        <w:sz w:val="20"/>
        <w:szCs w:val="20"/>
      </w:rPr>
    </w:pPr>
    <w:r>
      <w:rPr>
        <w:rFonts w:ascii="Arial" w:eastAsia="Times New Roman" w:hAnsi="Arial" w:cs="Arial"/>
        <w:b/>
        <w:bCs/>
        <w:noProof/>
      </w:rPr>
      <w:drawing>
        <wp:inline distT="0" distB="0" distL="0" distR="0" wp14:anchorId="52CD8BBB" wp14:editId="32766CA3">
          <wp:extent cx="2377440" cy="1397601"/>
          <wp:effectExtent l="0" t="0" r="3810" b="0"/>
          <wp:docPr id="1250186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186640" name="Picture 1250186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785" cy="140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5DAC">
      <w:tab/>
    </w:r>
    <w:r w:rsidR="008C7997" w:rsidRPr="008C7997">
      <w:tab/>
    </w:r>
    <w:r w:rsidR="00365DAC" w:rsidRPr="00486FF3">
      <w:rPr>
        <w:b/>
        <w:bCs/>
        <w:sz w:val="20"/>
        <w:szCs w:val="20"/>
      </w:rPr>
      <w:t xml:space="preserve">OBRAZAC </w:t>
    </w:r>
    <w:r w:rsidR="00486FF3" w:rsidRPr="00486FF3">
      <w:rPr>
        <w:b/>
        <w:bCs/>
        <w:sz w:val="20"/>
        <w:szCs w:val="20"/>
      </w:rPr>
      <w:t>M – 1.1.</w:t>
    </w:r>
  </w:p>
  <w:p w14:paraId="052CBE38" w14:textId="208A2F5B" w:rsidR="003274D6" w:rsidRPr="00486FF3" w:rsidRDefault="003274D6" w:rsidP="00486FF3">
    <w:pPr>
      <w:pStyle w:val="Zaglavlje"/>
      <w:jc w:val="right"/>
      <w:rPr>
        <w:b/>
        <w:bCs/>
        <w:sz w:val="20"/>
        <w:szCs w:val="20"/>
      </w:rPr>
    </w:pPr>
  </w:p>
  <w:p w14:paraId="704774B2" w14:textId="2E80AE51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</w:t>
    </w:r>
    <w:r w:rsidR="00A201E1">
      <w:rPr>
        <w:b/>
        <w:bCs/>
        <w:i/>
        <w:iCs/>
        <w:sz w:val="18"/>
        <w:szCs w:val="18"/>
      </w:rPr>
      <w:t xml:space="preserve">Jelenje </w:t>
    </w:r>
    <w:r w:rsidRPr="003274D6">
      <w:rPr>
        <w:b/>
        <w:bCs/>
        <w:i/>
        <w:iCs/>
        <w:sz w:val="18"/>
        <w:szCs w:val="18"/>
      </w:rPr>
      <w:t xml:space="preserve">za </w:t>
    </w:r>
    <w:r w:rsidR="00024F5E">
      <w:rPr>
        <w:b/>
        <w:bCs/>
        <w:i/>
        <w:iCs/>
        <w:sz w:val="18"/>
        <w:szCs w:val="18"/>
      </w:rPr>
      <w:t>202</w:t>
    </w:r>
    <w:r w:rsidR="00FF4906">
      <w:rPr>
        <w:b/>
        <w:bCs/>
        <w:i/>
        <w:iCs/>
        <w:sz w:val="18"/>
        <w:szCs w:val="18"/>
      </w:rPr>
      <w:t>6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84675">
    <w:abstractNumId w:val="4"/>
  </w:num>
  <w:num w:numId="2" w16cid:durableId="2127772738">
    <w:abstractNumId w:val="1"/>
  </w:num>
  <w:num w:numId="3" w16cid:durableId="543061549">
    <w:abstractNumId w:val="0"/>
  </w:num>
  <w:num w:numId="4" w16cid:durableId="1730222601">
    <w:abstractNumId w:val="3"/>
  </w:num>
  <w:num w:numId="5" w16cid:durableId="1476724934">
    <w:abstractNumId w:val="2"/>
  </w:num>
  <w:num w:numId="6" w16cid:durableId="1732729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1A26"/>
    <w:rsid w:val="00024F5E"/>
    <w:rsid w:val="000255F8"/>
    <w:rsid w:val="000437EA"/>
    <w:rsid w:val="00064FAB"/>
    <w:rsid w:val="00071058"/>
    <w:rsid w:val="000B24AC"/>
    <w:rsid w:val="000E52D4"/>
    <w:rsid w:val="000F7D55"/>
    <w:rsid w:val="001015FB"/>
    <w:rsid w:val="00114250"/>
    <w:rsid w:val="00156352"/>
    <w:rsid w:val="001629A1"/>
    <w:rsid w:val="001B296F"/>
    <w:rsid w:val="001C0123"/>
    <w:rsid w:val="001E4230"/>
    <w:rsid w:val="001E4A04"/>
    <w:rsid w:val="00200A7D"/>
    <w:rsid w:val="002309EA"/>
    <w:rsid w:val="002620F2"/>
    <w:rsid w:val="002B403D"/>
    <w:rsid w:val="002E4D95"/>
    <w:rsid w:val="00313753"/>
    <w:rsid w:val="0031751B"/>
    <w:rsid w:val="003274D6"/>
    <w:rsid w:val="00332B25"/>
    <w:rsid w:val="00365DAC"/>
    <w:rsid w:val="00384E76"/>
    <w:rsid w:val="003C7F10"/>
    <w:rsid w:val="00433572"/>
    <w:rsid w:val="0045101C"/>
    <w:rsid w:val="00486FF3"/>
    <w:rsid w:val="00491515"/>
    <w:rsid w:val="00497C8E"/>
    <w:rsid w:val="004C3985"/>
    <w:rsid w:val="00547352"/>
    <w:rsid w:val="005769C6"/>
    <w:rsid w:val="00582949"/>
    <w:rsid w:val="00595538"/>
    <w:rsid w:val="00633E64"/>
    <w:rsid w:val="00640AE6"/>
    <w:rsid w:val="0064728B"/>
    <w:rsid w:val="006B2E22"/>
    <w:rsid w:val="006D0306"/>
    <w:rsid w:val="00714EF7"/>
    <w:rsid w:val="00752BA5"/>
    <w:rsid w:val="00753D55"/>
    <w:rsid w:val="007A25B1"/>
    <w:rsid w:val="007A6AE0"/>
    <w:rsid w:val="007D6F8E"/>
    <w:rsid w:val="008245C3"/>
    <w:rsid w:val="00841D77"/>
    <w:rsid w:val="008471DC"/>
    <w:rsid w:val="00894EF7"/>
    <w:rsid w:val="00897903"/>
    <w:rsid w:val="008C7997"/>
    <w:rsid w:val="00965E7E"/>
    <w:rsid w:val="00974B6A"/>
    <w:rsid w:val="00987DB7"/>
    <w:rsid w:val="00992F13"/>
    <w:rsid w:val="00A201E1"/>
    <w:rsid w:val="00A55514"/>
    <w:rsid w:val="00A674EB"/>
    <w:rsid w:val="00A80B72"/>
    <w:rsid w:val="00AE0F9F"/>
    <w:rsid w:val="00AF4120"/>
    <w:rsid w:val="00AF4BF2"/>
    <w:rsid w:val="00AF6930"/>
    <w:rsid w:val="00B26104"/>
    <w:rsid w:val="00B81213"/>
    <w:rsid w:val="00BC4D61"/>
    <w:rsid w:val="00BC6316"/>
    <w:rsid w:val="00C70702"/>
    <w:rsid w:val="00C95EB6"/>
    <w:rsid w:val="00CA6277"/>
    <w:rsid w:val="00CB1462"/>
    <w:rsid w:val="00CC74A9"/>
    <w:rsid w:val="00CE6286"/>
    <w:rsid w:val="00CF61FE"/>
    <w:rsid w:val="00D10B50"/>
    <w:rsid w:val="00D113ED"/>
    <w:rsid w:val="00D149DA"/>
    <w:rsid w:val="00D2685D"/>
    <w:rsid w:val="00D668F5"/>
    <w:rsid w:val="00D8394B"/>
    <w:rsid w:val="00DA2DD9"/>
    <w:rsid w:val="00DC4DDB"/>
    <w:rsid w:val="00E16495"/>
    <w:rsid w:val="00E537D9"/>
    <w:rsid w:val="00E64C20"/>
    <w:rsid w:val="00E657C3"/>
    <w:rsid w:val="00E70CD5"/>
    <w:rsid w:val="00E773FD"/>
    <w:rsid w:val="00EC2260"/>
    <w:rsid w:val="00ED54E7"/>
    <w:rsid w:val="00F04281"/>
    <w:rsid w:val="00F3556E"/>
    <w:rsid w:val="00F4326D"/>
    <w:rsid w:val="00F47A95"/>
    <w:rsid w:val="00F8666A"/>
    <w:rsid w:val="00FC55D8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1E42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423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423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42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4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Vesna Bruketa</cp:lastModifiedBy>
  <cp:revision>15</cp:revision>
  <cp:lastPrinted>2020-06-17T11:15:00Z</cp:lastPrinted>
  <dcterms:created xsi:type="dcterms:W3CDTF">2024-10-01T15:46:00Z</dcterms:created>
  <dcterms:modified xsi:type="dcterms:W3CDTF">2026-05-28T08:05:00Z</dcterms:modified>
</cp:coreProperties>
</file>